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3A94" w14:textId="58CC30E9" w:rsidR="006113DC" w:rsidRPr="00500F3B" w:rsidRDefault="006113DC" w:rsidP="006113DC">
      <w:pPr>
        <w:rPr>
          <w:rFonts w:ascii="微软雅黑" w:eastAsia="微软雅黑" w:hAnsi="微软雅黑"/>
          <w:b/>
          <w:bCs/>
          <w:sz w:val="32"/>
        </w:rPr>
      </w:pPr>
      <w:r w:rsidRPr="00500F3B">
        <w:rPr>
          <w:rFonts w:ascii="微软雅黑" w:eastAsia="微软雅黑" w:hAnsi="微软雅黑" w:hint="eastAsia"/>
          <w:b/>
          <w:bCs/>
          <w:noProof/>
          <w:sz w:val="32"/>
        </w:rPr>
        <w:drawing>
          <wp:anchor distT="0" distB="0" distL="114300" distR="114300" simplePos="0" relativeHeight="251660800" behindDoc="0" locked="0" layoutInCell="1" allowOverlap="1" wp14:anchorId="25174413" wp14:editId="0B149BFA">
            <wp:simplePos x="0" y="0"/>
            <wp:positionH relativeFrom="column">
              <wp:posOffset>1104127</wp:posOffset>
            </wp:positionH>
            <wp:positionV relativeFrom="paragraph">
              <wp:posOffset>193040</wp:posOffset>
            </wp:positionV>
            <wp:extent cx="3116580" cy="669290"/>
            <wp:effectExtent l="0" t="0" r="762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41EB3" w14:textId="77777777" w:rsidR="006113DC" w:rsidRPr="00500F3B" w:rsidRDefault="006113DC" w:rsidP="006113DC">
      <w:pPr>
        <w:ind w:firstLineChars="250" w:firstLine="1300"/>
        <w:rPr>
          <w:rFonts w:ascii="微软雅黑" w:eastAsia="微软雅黑" w:hAnsi="微软雅黑"/>
          <w:sz w:val="52"/>
          <w:szCs w:val="52"/>
        </w:rPr>
      </w:pPr>
    </w:p>
    <w:p w14:paraId="1FFA9830" w14:textId="77777777" w:rsidR="006113DC" w:rsidRPr="00500F3B" w:rsidRDefault="006113DC" w:rsidP="006113DC">
      <w:pPr>
        <w:rPr>
          <w:rFonts w:ascii="微软雅黑" w:eastAsia="微软雅黑" w:hAnsi="微软雅黑"/>
          <w:b/>
          <w:sz w:val="52"/>
          <w:szCs w:val="52"/>
        </w:rPr>
      </w:pPr>
    </w:p>
    <w:p w14:paraId="17F3C856" w14:textId="71EF3638" w:rsidR="006113DC" w:rsidRPr="00500F3B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500F3B">
        <w:rPr>
          <w:rFonts w:ascii="微软雅黑" w:eastAsia="微软雅黑" w:hAnsi="微软雅黑" w:hint="eastAsia"/>
          <w:b/>
          <w:sz w:val="52"/>
          <w:szCs w:val="52"/>
        </w:rPr>
        <w:t>飞机大战</w:t>
      </w:r>
      <w:r w:rsidR="00500F3B" w:rsidRPr="00500F3B">
        <w:rPr>
          <w:rFonts w:ascii="微软雅黑" w:eastAsia="微软雅黑" w:hAnsi="微软雅黑" w:hint="eastAsia"/>
          <w:b/>
          <w:sz w:val="52"/>
          <w:szCs w:val="52"/>
        </w:rPr>
        <w:t>需求</w:t>
      </w:r>
      <w:r w:rsidRPr="00500F3B">
        <w:rPr>
          <w:rFonts w:ascii="微软雅黑" w:eastAsia="微软雅黑" w:hAnsi="微软雅黑" w:hint="eastAsia"/>
          <w:b/>
          <w:sz w:val="52"/>
          <w:szCs w:val="52"/>
        </w:rPr>
        <w:t>文档</w:t>
      </w:r>
    </w:p>
    <w:p w14:paraId="7E594336" w14:textId="77777777" w:rsidR="006113DC" w:rsidRPr="00500F3B" w:rsidRDefault="006113DC" w:rsidP="006113DC">
      <w:pPr>
        <w:jc w:val="center"/>
        <w:rPr>
          <w:rFonts w:ascii="微软雅黑" w:eastAsia="微软雅黑" w:hAnsi="微软雅黑"/>
          <w:sz w:val="44"/>
        </w:rPr>
      </w:pPr>
    </w:p>
    <w:p w14:paraId="417462C2" w14:textId="51266A00" w:rsidR="006113DC" w:rsidRPr="00500F3B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500F3B">
        <w:rPr>
          <w:rFonts w:ascii="微软雅黑" w:eastAsia="微软雅黑" w:hAnsi="微软雅黑"/>
          <w:noProof/>
        </w:rPr>
        <w:drawing>
          <wp:inline distT="0" distB="0" distL="0" distR="0" wp14:anchorId="089B531D" wp14:editId="68D8684E">
            <wp:extent cx="1725295" cy="172529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74EF" w14:textId="77777777" w:rsidR="006113DC" w:rsidRPr="00500F3B" w:rsidRDefault="006113DC" w:rsidP="006113DC">
      <w:pPr>
        <w:rPr>
          <w:rFonts w:ascii="微软雅黑" w:eastAsia="微软雅黑" w:hAnsi="微软雅黑"/>
          <w:sz w:val="44"/>
        </w:rPr>
      </w:pPr>
    </w:p>
    <w:p w14:paraId="1E7BC11B" w14:textId="77777777" w:rsidR="006113DC" w:rsidRPr="00500F3B" w:rsidRDefault="006113DC" w:rsidP="006113DC">
      <w:pPr>
        <w:rPr>
          <w:rFonts w:ascii="微软雅黑" w:eastAsia="微软雅黑" w:hAnsi="微软雅黑"/>
          <w:sz w:val="44"/>
        </w:rPr>
      </w:pPr>
    </w:p>
    <w:p w14:paraId="5B7F7045" w14:textId="3FF3ED92" w:rsidR="006113DC" w:rsidRDefault="006113DC" w:rsidP="00E22411">
      <w:pPr>
        <w:jc w:val="center"/>
        <w:rPr>
          <w:rFonts w:ascii="微软雅黑" w:eastAsia="微软雅黑" w:hAnsi="微软雅黑"/>
          <w:sz w:val="32"/>
          <w:szCs w:val="32"/>
        </w:rPr>
      </w:pPr>
      <w:r w:rsidRPr="00500F3B">
        <w:rPr>
          <w:rFonts w:ascii="微软雅黑" w:eastAsia="微软雅黑" w:hAnsi="微软雅黑" w:hint="eastAsia"/>
          <w:sz w:val="32"/>
          <w:szCs w:val="32"/>
        </w:rPr>
        <w:t>日期：201</w:t>
      </w:r>
      <w:r w:rsidRPr="00500F3B">
        <w:rPr>
          <w:rFonts w:ascii="微软雅黑" w:eastAsia="微软雅黑" w:hAnsi="微软雅黑"/>
          <w:sz w:val="32"/>
          <w:szCs w:val="32"/>
        </w:rPr>
        <w:t>9</w:t>
      </w:r>
      <w:r w:rsidRPr="00500F3B">
        <w:rPr>
          <w:rFonts w:ascii="微软雅黑" w:eastAsia="微软雅黑" w:hAnsi="微软雅黑" w:hint="eastAsia"/>
          <w:sz w:val="32"/>
          <w:szCs w:val="32"/>
        </w:rPr>
        <w:t>年12月</w:t>
      </w:r>
      <w:r w:rsidR="00EB1035" w:rsidRPr="00500F3B">
        <w:rPr>
          <w:rFonts w:ascii="微软雅黑" w:eastAsia="微软雅黑" w:hAnsi="微软雅黑" w:hint="eastAsia"/>
          <w:sz w:val="32"/>
          <w:szCs w:val="32"/>
        </w:rPr>
        <w:t>28日</w:t>
      </w:r>
    </w:p>
    <w:p w14:paraId="2D1868B5" w14:textId="77777777" w:rsidR="00C07197" w:rsidRDefault="00C07197" w:rsidP="00C07197">
      <w:pPr>
        <w:pStyle w:val="TOC"/>
        <w:rPr>
          <w:lang w:val="zh-CN"/>
        </w:rPr>
      </w:pPr>
    </w:p>
    <w:p w14:paraId="6A9C8C64" w14:textId="77777777" w:rsidR="00C07197" w:rsidRDefault="00C07197" w:rsidP="00C07197">
      <w:pPr>
        <w:pStyle w:val="TOC"/>
        <w:rPr>
          <w:lang w:val="zh-CN"/>
        </w:rPr>
      </w:pPr>
    </w:p>
    <w:p w14:paraId="56224049" w14:textId="77777777" w:rsidR="00C07197" w:rsidRDefault="00C07197" w:rsidP="00C07197">
      <w:pPr>
        <w:pStyle w:val="TOC"/>
        <w:rPr>
          <w:lang w:val="zh-CN"/>
        </w:rPr>
      </w:pPr>
    </w:p>
    <w:p w14:paraId="18F5E0C8" w14:textId="12C2CC3F" w:rsidR="00C07197" w:rsidRDefault="00C07197" w:rsidP="00C07197">
      <w:pPr>
        <w:pStyle w:val="TOC"/>
      </w:pPr>
      <w:r>
        <w:rPr>
          <w:rFonts w:hint="eastAsia"/>
          <w:lang w:val="zh-CN"/>
        </w:rPr>
        <w:t>目录</w:t>
      </w:r>
    </w:p>
    <w:p w14:paraId="3191B0FF" w14:textId="34F1F86E" w:rsidR="00C07197" w:rsidRDefault="00C07197" w:rsidP="0041067B">
      <w:pPr>
        <w:pStyle w:val="TOC1"/>
        <w:tabs>
          <w:tab w:val="left" w:pos="420"/>
          <w:tab w:val="right" w:leader="dot" w:pos="8296"/>
        </w:tabs>
        <w:rPr>
          <w:rFonts w:hint="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AAD3170" w14:textId="7C503E86" w:rsidR="0041067B" w:rsidRDefault="0041067B" w:rsidP="0041067B">
      <w:r>
        <w:rPr>
          <w:rFonts w:hint="eastAsia"/>
        </w:rPr>
        <w:t>1</w:t>
      </w:r>
      <w:r>
        <w:rPr>
          <w:rFonts w:hint="eastAsia"/>
        </w:rPr>
        <w:t>功能需求</w:t>
      </w:r>
      <w:r>
        <w:t>…………………………………………………………………………………………3</w:t>
      </w:r>
    </w:p>
    <w:p w14:paraId="743FCD2E" w14:textId="665D7FFA" w:rsidR="0041067B" w:rsidRDefault="0041067B" w:rsidP="0041067B">
      <w:pPr>
        <w:ind w:firstLine="420"/>
      </w:pPr>
      <w:r>
        <w:t>1.1</w:t>
      </w:r>
      <w:r>
        <w:t>背景移动</w:t>
      </w:r>
      <w:r>
        <w:t>…………………………………………………………………………………..3</w:t>
      </w:r>
    </w:p>
    <w:p w14:paraId="6A24ABE9" w14:textId="3964FF3E" w:rsidR="0041067B" w:rsidRDefault="0041067B" w:rsidP="0041067B">
      <w:pPr>
        <w:ind w:firstLine="420"/>
      </w:pPr>
      <w:r>
        <w:t>1.2</w:t>
      </w:r>
      <w:r>
        <w:t>背景音乐</w:t>
      </w:r>
      <w:r>
        <w:t>…………………………………………………………………………………..3</w:t>
      </w:r>
    </w:p>
    <w:p w14:paraId="19A285EC" w14:textId="54B09704" w:rsidR="0041067B" w:rsidRDefault="0041067B" w:rsidP="0041067B">
      <w:pPr>
        <w:ind w:firstLine="420"/>
        <w:rPr>
          <w:rFonts w:hint="eastAsia"/>
        </w:rPr>
      </w:pPr>
      <w:r>
        <w:t>1.3</w:t>
      </w:r>
      <w:r>
        <w:t>玩家移动</w:t>
      </w:r>
      <w:r>
        <w:t>…………………………………………………………………………………..3</w:t>
      </w:r>
    </w:p>
    <w:p w14:paraId="66E7D6F5" w14:textId="5253ED3F" w:rsidR="0041067B" w:rsidRPr="0041067B" w:rsidRDefault="0041067B" w:rsidP="0041067B">
      <w:pPr>
        <w:ind w:firstLine="420"/>
        <w:rPr>
          <w:rFonts w:hint="eastAsia"/>
        </w:rPr>
      </w:pPr>
      <w:r>
        <w:t>1.4</w:t>
      </w:r>
      <w:r>
        <w:t>敌机创建</w:t>
      </w:r>
      <w:r>
        <w:t>…………………………………………………………………………………..3</w:t>
      </w:r>
    </w:p>
    <w:p w14:paraId="3A7790D7" w14:textId="0BA1DEB2" w:rsidR="00C07197" w:rsidRDefault="0041067B" w:rsidP="00C07197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t>2.</w:t>
      </w:r>
      <w:r>
        <w:t>非功能需求</w:t>
      </w:r>
      <w:r>
        <w:t>………………………………………………………………………………………4</w:t>
      </w:r>
    </w:p>
    <w:p w14:paraId="66596990" w14:textId="0D622B72" w:rsidR="0041067B" w:rsidRPr="0041067B" w:rsidRDefault="0041067B" w:rsidP="0041067B">
      <w:pPr>
        <w:pStyle w:val="TOC2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1</w:t>
      </w:r>
      <w:r>
        <w:rPr>
          <w:noProof/>
        </w:rPr>
        <w:t>用户界面需求</w:t>
      </w:r>
      <w:r>
        <w:rPr>
          <w:noProof/>
        </w:rPr>
        <w:t>…………………………………………………………………………….4</w:t>
      </w:r>
    </w:p>
    <w:p w14:paraId="446C5EF2" w14:textId="0A632BB9" w:rsidR="00C07197" w:rsidRDefault="0041067B" w:rsidP="00C07197">
      <w:pPr>
        <w:pStyle w:val="TOC2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noProof/>
        </w:rPr>
        <w:t>软硬件环境需求</w:t>
      </w:r>
      <w:r>
        <w:rPr>
          <w:noProof/>
        </w:rPr>
        <w:t>………………………………………………………………………….4</w:t>
      </w:r>
    </w:p>
    <w:p w14:paraId="21D6BFC8" w14:textId="4D600207" w:rsidR="00C07197" w:rsidRDefault="0041067B" w:rsidP="0041067B">
      <w:pPr>
        <w:pStyle w:val="TOC2"/>
        <w:rPr>
          <w:rFonts w:hint="eastAsia"/>
          <w:noProof/>
        </w:rPr>
      </w:pPr>
      <w:r>
        <w:t>2.3</w:t>
      </w:r>
      <w:r>
        <w:t>产品质量需求</w:t>
      </w:r>
      <w:r>
        <w:t>…………………………………………………………………………….4</w:t>
      </w:r>
    </w:p>
    <w:p w14:paraId="468813B4" w14:textId="233A8F59" w:rsidR="00C07197" w:rsidRDefault="0041067B" w:rsidP="0041067B">
      <w:pPr>
        <w:pStyle w:val="TOC2"/>
        <w:ind w:leftChars="0" w:left="0"/>
        <w:rPr>
          <w:noProof/>
        </w:rPr>
      </w:pPr>
      <w:r>
        <w:t>3.</w:t>
      </w:r>
      <w:r>
        <w:t>思维导图</w:t>
      </w:r>
      <w:r>
        <w:t>…………………………………………………………………………………………5</w:t>
      </w:r>
    </w:p>
    <w:p w14:paraId="6D68B522" w14:textId="78B38ED4" w:rsidR="00C07197" w:rsidRDefault="0041067B" w:rsidP="00C07197">
      <w:pPr>
        <w:pStyle w:val="TOC1"/>
        <w:tabs>
          <w:tab w:val="left" w:pos="420"/>
          <w:tab w:val="right" w:leader="dot" w:pos="8296"/>
        </w:tabs>
      </w:pPr>
      <w:r>
        <w:rPr>
          <w:rFonts w:hint="eastAsia"/>
        </w:rPr>
        <w:t>4</w:t>
      </w:r>
      <w:r>
        <w:t>.</w:t>
      </w:r>
      <w:r>
        <w:t>系统</w:t>
      </w:r>
      <w:r w:rsidR="00F10E7D">
        <w:t>业务流程</w:t>
      </w:r>
      <w:r w:rsidR="00F10E7D">
        <w:t>……………………………………………………………………………………5</w:t>
      </w:r>
    </w:p>
    <w:p w14:paraId="1B7B4185" w14:textId="6745D60B" w:rsidR="00F10E7D" w:rsidRPr="00F10E7D" w:rsidRDefault="00F10E7D" w:rsidP="00F10E7D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t>文件目录</w:t>
      </w:r>
      <w:r>
        <w:t>…………………………………………………………………………………………6</w:t>
      </w:r>
    </w:p>
    <w:p w14:paraId="0BEDD647" w14:textId="64F9C3E6" w:rsidR="00500F3B" w:rsidRDefault="00C07197" w:rsidP="00C07197">
      <w:pPr>
        <w:jc w:val="center"/>
        <w:rPr>
          <w:rFonts w:ascii="微软雅黑" w:eastAsia="微软雅黑" w:hAnsi="微软雅黑"/>
          <w:sz w:val="32"/>
          <w:szCs w:val="32"/>
        </w:rPr>
      </w:pPr>
      <w:r>
        <w:fldChar w:fldCharType="end"/>
      </w:r>
    </w:p>
    <w:p w14:paraId="0BA9420A" w14:textId="77777777" w:rsidR="00500F3B" w:rsidRDefault="00500F3B" w:rsidP="00E22411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14:paraId="1CA00E9A" w14:textId="749123BC" w:rsidR="00500F3B" w:rsidRDefault="00500F3B" w:rsidP="00500F3B">
      <w:pPr>
        <w:tabs>
          <w:tab w:val="left" w:pos="2904"/>
        </w:tabs>
        <w:ind w:firstLineChars="900" w:firstLine="288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  <w:sz w:val="32"/>
          <w:szCs w:val="21"/>
        </w:rPr>
        <w:t>1</w:t>
      </w:r>
      <w:r w:rsidRPr="00500F3B">
        <w:rPr>
          <w:rFonts w:ascii="微软雅黑" w:eastAsia="微软雅黑" w:hAnsi="微软雅黑"/>
          <w:b/>
          <w:bCs/>
          <w:sz w:val="32"/>
          <w:szCs w:val="21"/>
        </w:rPr>
        <w:t>. 功能需求分类</w:t>
      </w:r>
      <w:r w:rsidRPr="00500F3B">
        <w:rPr>
          <w:rFonts w:ascii="微软雅黑" w:eastAsia="微软雅黑" w:hAnsi="微软雅黑"/>
          <w:b/>
          <w:bCs/>
          <w:sz w:val="32"/>
          <w:szCs w:val="21"/>
        </w:rPr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1背景移动：</w:t>
      </w:r>
      <w:r w:rsidRPr="00500F3B">
        <w:rPr>
          <w:rFonts w:ascii="微软雅黑" w:eastAsia="微软雅黑" w:hAnsi="微软雅黑"/>
        </w:rPr>
        <w:br/>
        <w:t>背景从上往下移动，当背景的上边框超过游戏界面下边框时应自动补图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.2背景音乐：</w:t>
      </w:r>
      <w:r w:rsidRPr="00500F3B">
        <w:rPr>
          <w:rFonts w:ascii="微软雅黑" w:eastAsia="微软雅黑" w:hAnsi="微软雅黑"/>
        </w:rPr>
        <w:br/>
        <w:t>在战机发射子弹、英雄机击中敌机、英雄机敌机相撞、英雄机击中小蜜蜂加火力值、游戏暂停、游戏结束时均添加了音效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lastRenderedPageBreak/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.3玩家移动：</w:t>
      </w:r>
      <w:r w:rsidRPr="00500F3B">
        <w:rPr>
          <w:rFonts w:ascii="微软雅黑" w:eastAsia="微软雅黑" w:hAnsi="微软雅黑"/>
        </w:rPr>
        <w:br/>
        <w:t>通过键盘，方向键和ASWD键可控制战机的位置，子弹自动发射，并且后期再增加鼠标控制战机位置这一效果，英雄机的位置随着鼠标的移动而移动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.4敌机创建：</w:t>
      </w:r>
      <w:r w:rsidRPr="00500F3B">
        <w:rPr>
          <w:rFonts w:ascii="微软雅黑" w:eastAsia="微软雅黑" w:hAnsi="微软雅黑"/>
        </w:rPr>
        <w:br/>
        <w:t>编写函数并调用函数随机产生敌机和小蜜蜂。</w:t>
      </w:r>
      <w:r w:rsidRPr="00500F3B">
        <w:rPr>
          <w:rFonts w:ascii="微软雅黑" w:eastAsia="微软雅黑" w:hAnsi="微软雅黑"/>
        </w:rPr>
        <w:br/>
        <w:t>界面中敌机出现的位置，以及敌机和小蜜蜂均为随机的，敌机、小蜜蜂均具有一定的速度，且随着游戏时间的推迟，后期逐渐增大，数量和速度均随着增加而增加。</w:t>
      </w:r>
    </w:p>
    <w:p w14:paraId="435CDF98" w14:textId="7477A314" w:rsidR="00500F3B" w:rsidRDefault="00500F3B" w:rsidP="00500F3B">
      <w:pPr>
        <w:tabs>
          <w:tab w:val="left" w:pos="2904"/>
        </w:tabs>
        <w:ind w:firstLineChars="900" w:firstLine="1890"/>
        <w:jc w:val="left"/>
        <w:rPr>
          <w:rFonts w:ascii="微软雅黑" w:eastAsia="微软雅黑" w:hAnsi="微软雅黑"/>
        </w:rPr>
      </w:pP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.5英雄机命与火力值设定：</w:t>
      </w:r>
      <w:r w:rsidRPr="00500F3B">
        <w:rPr>
          <w:rFonts w:ascii="微软雅黑" w:eastAsia="微软雅黑" w:hAnsi="微软雅黑"/>
        </w:rPr>
        <w:br/>
        <w:t>英雄机可以发射单发或者双发子弹，当打掉小蜜蜂时可以获得一条命或者40火力值的奖励，每法射一次子弹，火力值减少2，当英雄机没命后，火力值自动归零。</w:t>
      </w:r>
    </w:p>
    <w:p w14:paraId="4E6FDD90" w14:textId="416AE509" w:rsidR="00C07197" w:rsidRDefault="00500F3B" w:rsidP="00500F3B">
      <w:pPr>
        <w:tabs>
          <w:tab w:val="left" w:pos="2904"/>
        </w:tabs>
        <w:ind w:firstLineChars="900" w:firstLine="1890"/>
        <w:jc w:val="left"/>
        <w:rPr>
          <w:rFonts w:ascii="微软雅黑" w:eastAsia="微软雅黑" w:hAnsi="微软雅黑"/>
        </w:rPr>
      </w:pP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t>1</w:t>
      </w:r>
      <w:r w:rsidRPr="00F10E7D">
        <w:rPr>
          <w:rFonts w:ascii="微软雅黑" w:eastAsia="微软雅黑" w:hAnsi="微软雅黑"/>
          <w:b/>
          <w:bCs/>
        </w:rPr>
        <w:t>.6碰撞实现：</w:t>
      </w:r>
      <w:r w:rsidRPr="00500F3B">
        <w:rPr>
          <w:rFonts w:ascii="微软雅黑" w:eastAsia="微软雅黑" w:hAnsi="微软雅黑"/>
        </w:rPr>
        <w:br/>
        <w:t>添加碰撞效果，一旦英雄机碰到敌机和小蜜蜂，命数会相应减掉，若碰到游戏界面两侧，游戏自动停止，游戏结束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br/>
      </w:r>
      <w:r w:rsidR="00C07197">
        <w:rPr>
          <w:rFonts w:ascii="微软雅黑" w:eastAsia="微软雅黑" w:hAnsi="微软雅黑"/>
          <w:b/>
          <w:bCs/>
          <w:sz w:val="32"/>
          <w:szCs w:val="21"/>
        </w:rPr>
        <w:t xml:space="preserve">                 </w:t>
      </w:r>
      <w:r>
        <w:rPr>
          <w:rFonts w:ascii="微软雅黑" w:eastAsia="微软雅黑" w:hAnsi="微软雅黑" w:hint="eastAsia"/>
          <w:b/>
          <w:bCs/>
          <w:sz w:val="32"/>
          <w:szCs w:val="21"/>
        </w:rPr>
        <w:t>2</w:t>
      </w:r>
      <w:r w:rsidRPr="00500F3B">
        <w:rPr>
          <w:rFonts w:ascii="微软雅黑" w:eastAsia="微软雅黑" w:hAnsi="微软雅黑"/>
          <w:b/>
          <w:bCs/>
          <w:sz w:val="32"/>
          <w:szCs w:val="21"/>
        </w:rPr>
        <w:t>. 产品非功能性需求</w:t>
      </w: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t>2</w:t>
      </w:r>
      <w:r w:rsidRPr="00F10E7D">
        <w:rPr>
          <w:rFonts w:ascii="微软雅黑" w:eastAsia="微软雅黑" w:hAnsi="微软雅黑"/>
          <w:b/>
          <w:bCs/>
        </w:rPr>
        <w:t>.1用户界面需求：</w:t>
      </w:r>
      <w:r w:rsidRPr="00500F3B">
        <w:rPr>
          <w:rFonts w:ascii="微软雅黑" w:eastAsia="微软雅黑" w:hAnsi="微软雅黑"/>
        </w:rPr>
        <w:br/>
        <w:t>系统设计统一界面竖屏模式，尽可能给用户体验舒适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br/>
      </w:r>
      <w:r w:rsidRPr="00F10E7D">
        <w:rPr>
          <w:rFonts w:ascii="微软雅黑" w:eastAsia="微软雅黑" w:hAnsi="微软雅黑" w:hint="eastAsia"/>
          <w:b/>
          <w:bCs/>
        </w:rPr>
        <w:lastRenderedPageBreak/>
        <w:t>2</w:t>
      </w:r>
      <w:r w:rsidRPr="00F10E7D">
        <w:rPr>
          <w:rFonts w:ascii="微软雅黑" w:eastAsia="微软雅黑" w:hAnsi="微软雅黑"/>
          <w:b/>
          <w:bCs/>
        </w:rPr>
        <w:t>.2软硬件环境需求：</w:t>
      </w:r>
      <w:r w:rsidRPr="00500F3B">
        <w:rPr>
          <w:rFonts w:ascii="微软雅黑" w:eastAsia="微软雅黑" w:hAnsi="微软雅黑"/>
        </w:rPr>
        <w:br/>
        <w:t>适应Windows操作系统的不同的版本。</w:t>
      </w:r>
      <w:r w:rsidRPr="00500F3B">
        <w:rPr>
          <w:rFonts w:ascii="微软雅黑" w:eastAsia="微软雅黑" w:hAnsi="微软雅黑"/>
        </w:rPr>
        <w:br/>
        <w:t>支持不同类型的PC兼容机和笔记本电脑。</w:t>
      </w:r>
      <w:r w:rsidRPr="00500F3B">
        <w:rPr>
          <w:rFonts w:ascii="微软雅黑" w:eastAsia="微软雅黑" w:hAnsi="微软雅黑"/>
        </w:rPr>
        <w:br/>
      </w:r>
      <w:r w:rsidRPr="00500F3B">
        <w:rPr>
          <w:rFonts w:ascii="微软雅黑" w:eastAsia="微软雅黑" w:hAnsi="微软雅黑"/>
        </w:rPr>
        <w:br/>
      </w:r>
      <w:bookmarkStart w:id="0" w:name="_GoBack"/>
      <w:r w:rsidRPr="00F10E7D">
        <w:rPr>
          <w:rFonts w:ascii="微软雅黑" w:eastAsia="微软雅黑" w:hAnsi="微软雅黑" w:hint="eastAsia"/>
          <w:b/>
          <w:bCs/>
        </w:rPr>
        <w:t>2</w:t>
      </w:r>
      <w:r w:rsidRPr="00F10E7D">
        <w:rPr>
          <w:rFonts w:ascii="微软雅黑" w:eastAsia="微软雅黑" w:hAnsi="微软雅黑"/>
          <w:b/>
          <w:bCs/>
        </w:rPr>
        <w:t>.3产品质量需求：</w:t>
      </w:r>
      <w:bookmarkEnd w:id="0"/>
      <w:r w:rsidRPr="00500F3B">
        <w:rPr>
          <w:rFonts w:ascii="微软雅黑" w:eastAsia="微软雅黑" w:hAnsi="微软雅黑"/>
        </w:rPr>
        <w:br/>
        <w:t>保证游戏规则的准确性；</w:t>
      </w:r>
      <w:r w:rsidRPr="00500F3B">
        <w:rPr>
          <w:rFonts w:ascii="微软雅黑" w:eastAsia="微软雅黑" w:hAnsi="微软雅黑"/>
        </w:rPr>
        <w:br/>
        <w:t>程序运行过程用户的无效操作</w:t>
      </w:r>
      <w:r w:rsidR="00C07197">
        <w:rPr>
          <w:rFonts w:ascii="微软雅黑" w:eastAsia="微软雅黑" w:hAnsi="微软雅黑" w:hint="eastAsia"/>
        </w:rPr>
        <w:t>进行处理</w:t>
      </w:r>
    </w:p>
    <w:p w14:paraId="2025B904" w14:textId="77777777" w:rsidR="00C07197" w:rsidRDefault="00C07197" w:rsidP="00500F3B">
      <w:pPr>
        <w:tabs>
          <w:tab w:val="left" w:pos="2904"/>
        </w:tabs>
        <w:ind w:firstLineChars="900" w:firstLine="1890"/>
        <w:jc w:val="left"/>
        <w:rPr>
          <w:rFonts w:ascii="微软雅黑" w:eastAsia="微软雅黑" w:hAnsi="微软雅黑"/>
        </w:rPr>
      </w:pPr>
    </w:p>
    <w:p w14:paraId="291E1BD4" w14:textId="2C323981" w:rsidR="009E455F" w:rsidRPr="00C07197" w:rsidRDefault="00C07197" w:rsidP="00C07197">
      <w:pPr>
        <w:tabs>
          <w:tab w:val="left" w:pos="2904"/>
        </w:tabs>
        <w:ind w:firstLineChars="900" w:firstLine="2880"/>
        <w:jc w:val="left"/>
        <w:rPr>
          <w:rFonts w:ascii="微软雅黑" w:eastAsia="微软雅黑" w:hAnsi="微软雅黑" w:hint="eastAsia"/>
          <w:b/>
          <w:bCs/>
          <w:sz w:val="32"/>
          <w:szCs w:val="21"/>
        </w:rPr>
        <w:sectPr w:rsidR="009E455F" w:rsidRPr="00C071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07197">
        <w:rPr>
          <w:rFonts w:ascii="微软雅黑" w:eastAsia="微软雅黑" w:hAnsi="微软雅黑" w:hint="eastAsia"/>
          <w:b/>
          <w:bCs/>
          <w:sz w:val="32"/>
          <w:szCs w:val="21"/>
        </w:rPr>
        <w:t>3.思维导图</w:t>
      </w:r>
      <w:r>
        <w:rPr>
          <w:rFonts w:ascii="微软雅黑" w:eastAsia="微软雅黑" w:hAnsi="微软雅黑" w:hint="eastAsia"/>
          <w:noProof/>
          <w:sz w:val="32"/>
          <w:szCs w:val="21"/>
        </w:rPr>
        <w:drawing>
          <wp:inline distT="0" distB="0" distL="0" distR="0" wp14:anchorId="63D9DA96" wp14:editId="113B887D">
            <wp:extent cx="4564380" cy="4341820"/>
            <wp:effectExtent l="0" t="0" r="7620" b="1905"/>
            <wp:docPr id="20" name="图片 2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912292022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07" cy="44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2D7" w14:textId="43ECDA3D" w:rsidR="00500F3B" w:rsidRPr="00500F3B" w:rsidRDefault="00C07197" w:rsidP="00C07197">
      <w:pPr>
        <w:ind w:firstLineChars="900" w:firstLine="2880"/>
        <w:jc w:val="left"/>
        <w:rPr>
          <w:rFonts w:ascii="微软雅黑" w:eastAsia="微软雅黑" w:hAnsi="微软雅黑" w:hint="eastAsia"/>
          <w:b/>
          <w:bCs/>
          <w:noProof/>
          <w:sz w:val="32"/>
          <w:szCs w:val="21"/>
        </w:rPr>
      </w:pPr>
      <w:r>
        <w:rPr>
          <w:rFonts w:ascii="微软雅黑" w:eastAsia="微软雅黑" w:hAnsi="微软雅黑" w:hint="eastAsia"/>
          <w:b/>
          <w:bCs/>
          <w:sz w:val="32"/>
          <w:szCs w:val="21"/>
        </w:rPr>
        <w:lastRenderedPageBreak/>
        <w:t>4</w:t>
      </w:r>
      <w:r w:rsidR="00500F3B" w:rsidRPr="00500F3B">
        <w:rPr>
          <w:rFonts w:ascii="微软雅黑" w:eastAsia="微软雅黑" w:hAnsi="微软雅黑" w:hint="eastAsia"/>
          <w:b/>
          <w:bCs/>
          <w:sz w:val="32"/>
          <w:szCs w:val="21"/>
        </w:rPr>
        <w:t>.系统业务流程</w:t>
      </w:r>
      <w:r>
        <w:rPr>
          <w:rFonts w:ascii="微软雅黑" w:eastAsia="微软雅黑" w:hAnsi="微软雅黑" w:hint="eastAsia"/>
          <w:b/>
          <w:bCs/>
          <w:noProof/>
          <w:sz w:val="32"/>
          <w:szCs w:val="21"/>
        </w:rPr>
        <w:drawing>
          <wp:inline distT="0" distB="0" distL="0" distR="0" wp14:anchorId="57F511A5" wp14:editId="52DD4C9A">
            <wp:extent cx="7183714" cy="3939540"/>
            <wp:effectExtent l="0" t="0" r="0" b="3810"/>
            <wp:docPr id="22" name="图片 22" descr="图片包含 标牌, 天空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912292008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471" cy="39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5B45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25216D93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49390CB7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04B91EF6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1BC1FA7C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24D8ECA4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2C9954C1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0DBE4171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18830469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22C7D0CC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6B6317F4" w14:textId="77777777" w:rsidR="00F10E7D" w:rsidRDefault="00F10E7D" w:rsidP="00C07197">
      <w:pPr>
        <w:tabs>
          <w:tab w:val="left" w:pos="2904"/>
        </w:tabs>
        <w:ind w:firstLineChars="1000" w:firstLine="3200"/>
        <w:rPr>
          <w:rFonts w:ascii="微软雅黑" w:eastAsia="微软雅黑" w:hAnsi="微软雅黑"/>
          <w:b/>
          <w:bCs/>
          <w:sz w:val="32"/>
          <w:szCs w:val="21"/>
        </w:rPr>
      </w:pPr>
    </w:p>
    <w:p w14:paraId="1055BAD3" w14:textId="3F49E2A2" w:rsidR="00C07197" w:rsidRDefault="00F10E7D" w:rsidP="00F10E7D">
      <w:pPr>
        <w:tabs>
          <w:tab w:val="left" w:pos="2904"/>
        </w:tabs>
        <w:rPr>
          <w:rFonts w:ascii="微软雅黑" w:eastAsia="微软雅黑" w:hAnsi="微软雅黑"/>
          <w:b/>
          <w:bCs/>
          <w:sz w:val="32"/>
          <w:szCs w:val="21"/>
        </w:rPr>
      </w:pPr>
      <w:r>
        <w:rPr>
          <w:rFonts w:ascii="微软雅黑" w:eastAsia="微软雅黑" w:hAnsi="微软雅黑"/>
          <w:b/>
          <w:bCs/>
          <w:sz w:val="32"/>
          <w:szCs w:val="21"/>
        </w:rPr>
        <w:lastRenderedPageBreak/>
        <w:t xml:space="preserve">                       5.文件目录</w:t>
      </w:r>
    </w:p>
    <w:p w14:paraId="4645CC1F" w14:textId="1DCE59BF" w:rsidR="00500F3B" w:rsidRPr="00C07197" w:rsidRDefault="00C07197" w:rsidP="00F10E7D">
      <w:pPr>
        <w:tabs>
          <w:tab w:val="left" w:pos="2904"/>
        </w:tabs>
        <w:rPr>
          <w:rFonts w:ascii="微软雅黑" w:eastAsia="微软雅黑" w:hAnsi="微软雅黑"/>
          <w:b/>
          <w:bCs/>
          <w:sz w:val="32"/>
          <w:szCs w:val="21"/>
        </w:rPr>
      </w:pPr>
      <w:r>
        <w:rPr>
          <w:rFonts w:ascii="微软雅黑" w:eastAsia="微软雅黑" w:hAnsi="微软雅黑"/>
          <w:b/>
          <w:bCs/>
          <w:noProof/>
          <w:sz w:val="32"/>
          <w:szCs w:val="21"/>
        </w:rPr>
        <w:drawing>
          <wp:inline distT="0" distB="0" distL="0" distR="0" wp14:anchorId="75B1C301" wp14:editId="214278A4">
            <wp:extent cx="3802380" cy="7175726"/>
            <wp:effectExtent l="0" t="0" r="7620" b="635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912292009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03" cy="75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F508" w14:textId="77777777" w:rsidR="00500F3B" w:rsidRPr="00500F3B" w:rsidRDefault="00500F3B" w:rsidP="00500F3B">
      <w:pPr>
        <w:tabs>
          <w:tab w:val="left" w:pos="2904"/>
        </w:tabs>
        <w:rPr>
          <w:rFonts w:ascii="微软雅黑" w:eastAsia="微软雅黑" w:hAnsi="微软雅黑" w:hint="eastAsia"/>
          <w:sz w:val="32"/>
          <w:szCs w:val="21"/>
        </w:rPr>
      </w:pPr>
    </w:p>
    <w:p w14:paraId="6FE8DA8C" w14:textId="77777777" w:rsidR="00500F3B" w:rsidRPr="00500F3B" w:rsidRDefault="00500F3B" w:rsidP="00500F3B">
      <w:pPr>
        <w:tabs>
          <w:tab w:val="left" w:pos="2904"/>
        </w:tabs>
        <w:jc w:val="center"/>
        <w:rPr>
          <w:rFonts w:ascii="微软雅黑" w:eastAsia="微软雅黑" w:hAnsi="微软雅黑"/>
          <w:sz w:val="32"/>
          <w:szCs w:val="21"/>
        </w:rPr>
      </w:pPr>
    </w:p>
    <w:sectPr w:rsidR="00500F3B" w:rsidRPr="00500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34B3" w14:textId="77777777" w:rsidR="00FC76B2" w:rsidRDefault="00FC76B2" w:rsidP="0004680D">
      <w:r>
        <w:separator/>
      </w:r>
    </w:p>
  </w:endnote>
  <w:endnote w:type="continuationSeparator" w:id="0">
    <w:p w14:paraId="1C9A623E" w14:textId="77777777" w:rsidR="00FC76B2" w:rsidRDefault="00FC76B2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90A8" w14:textId="77777777" w:rsidR="00FC76B2" w:rsidRDefault="00FC76B2" w:rsidP="0004680D">
      <w:r>
        <w:separator/>
      </w:r>
    </w:p>
  </w:footnote>
  <w:footnote w:type="continuationSeparator" w:id="0">
    <w:p w14:paraId="2A24789E" w14:textId="77777777" w:rsidR="00FC76B2" w:rsidRDefault="00FC76B2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F9"/>
    <w:multiLevelType w:val="hybridMultilevel"/>
    <w:tmpl w:val="E512895C"/>
    <w:lvl w:ilvl="0" w:tplc="F29A8CB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C42F45"/>
    <w:multiLevelType w:val="hybridMultilevel"/>
    <w:tmpl w:val="F6B41D52"/>
    <w:lvl w:ilvl="0" w:tplc="F0245F8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48F672F6">
      <w:start w:val="7"/>
      <w:numFmt w:val="decimal"/>
      <w:lvlText w:val="%3）"/>
      <w:lvlJc w:val="left"/>
      <w:pPr>
        <w:ind w:left="1625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3747D1A"/>
    <w:multiLevelType w:val="hybridMultilevel"/>
    <w:tmpl w:val="56A67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156D9"/>
    <w:multiLevelType w:val="hybridMultilevel"/>
    <w:tmpl w:val="B59A8D7C"/>
    <w:lvl w:ilvl="0" w:tplc="F29A8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C523D6C"/>
    <w:multiLevelType w:val="hybridMultilevel"/>
    <w:tmpl w:val="D362E3D0"/>
    <w:lvl w:ilvl="0" w:tplc="C9D2F52A">
      <w:start w:val="2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 w15:restartNumberingAfterBreak="0">
    <w:nsid w:val="2A9A0A78"/>
    <w:multiLevelType w:val="multilevel"/>
    <w:tmpl w:val="925666F4"/>
    <w:lvl w:ilvl="0">
      <w:start w:val="1"/>
      <w:numFmt w:val="chineseCountingThousand"/>
      <w:pStyle w:val="1"/>
      <w:suff w:val="space"/>
      <w:lvlText w:val="%1、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DF07CDC"/>
    <w:multiLevelType w:val="hybridMultilevel"/>
    <w:tmpl w:val="1C3EC054"/>
    <w:lvl w:ilvl="0" w:tplc="C6181DD6">
      <w:start w:val="1"/>
      <w:numFmt w:val="decimal"/>
      <w:lvlText w:val="%1．"/>
      <w:lvlJc w:val="left"/>
      <w:pPr>
        <w:ind w:left="812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17E73DC"/>
    <w:multiLevelType w:val="hybridMultilevel"/>
    <w:tmpl w:val="C6786112"/>
    <w:lvl w:ilvl="0" w:tplc="6D98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3503C19"/>
    <w:multiLevelType w:val="hybridMultilevel"/>
    <w:tmpl w:val="A2AE8BE6"/>
    <w:lvl w:ilvl="0" w:tplc="AA4A7B6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924639"/>
    <w:multiLevelType w:val="hybridMultilevel"/>
    <w:tmpl w:val="3746C06A"/>
    <w:lvl w:ilvl="0" w:tplc="AABE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28F6A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1F245D"/>
    <w:multiLevelType w:val="hybridMultilevel"/>
    <w:tmpl w:val="A55056CC"/>
    <w:lvl w:ilvl="0" w:tplc="DD4A1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FC5840"/>
    <w:multiLevelType w:val="hybridMultilevel"/>
    <w:tmpl w:val="D5B04F1E"/>
    <w:lvl w:ilvl="0" w:tplc="4BD6CB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BC51505"/>
    <w:multiLevelType w:val="hybridMultilevel"/>
    <w:tmpl w:val="143A6242"/>
    <w:lvl w:ilvl="0" w:tplc="6AB40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D805B3"/>
    <w:multiLevelType w:val="hybridMultilevel"/>
    <w:tmpl w:val="858CC8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D767FA"/>
    <w:multiLevelType w:val="hybridMultilevel"/>
    <w:tmpl w:val="D830315C"/>
    <w:lvl w:ilvl="0" w:tplc="D346AD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E8A2CAE"/>
    <w:multiLevelType w:val="hybridMultilevel"/>
    <w:tmpl w:val="CEA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D61B53"/>
    <w:multiLevelType w:val="hybridMultilevel"/>
    <w:tmpl w:val="9BDCD16C"/>
    <w:lvl w:ilvl="0" w:tplc="BC768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E9185C"/>
    <w:multiLevelType w:val="hybridMultilevel"/>
    <w:tmpl w:val="58B8F0B4"/>
    <w:lvl w:ilvl="0" w:tplc="59545B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7E293D2B"/>
    <w:multiLevelType w:val="hybridMultilevel"/>
    <w:tmpl w:val="A3661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55"/>
    <w:rsid w:val="00032CFD"/>
    <w:rsid w:val="0004680D"/>
    <w:rsid w:val="00054D6A"/>
    <w:rsid w:val="0009609B"/>
    <w:rsid w:val="000C3937"/>
    <w:rsid w:val="000C7535"/>
    <w:rsid w:val="000E1BFF"/>
    <w:rsid w:val="00101155"/>
    <w:rsid w:val="0013174A"/>
    <w:rsid w:val="00140A49"/>
    <w:rsid w:val="0014605D"/>
    <w:rsid w:val="00194D5D"/>
    <w:rsid w:val="001C4A9F"/>
    <w:rsid w:val="001F250B"/>
    <w:rsid w:val="001F714B"/>
    <w:rsid w:val="002155C0"/>
    <w:rsid w:val="0021754B"/>
    <w:rsid w:val="002228A9"/>
    <w:rsid w:val="002266FA"/>
    <w:rsid w:val="002A6E45"/>
    <w:rsid w:val="002C17E8"/>
    <w:rsid w:val="002E433D"/>
    <w:rsid w:val="002F0BEB"/>
    <w:rsid w:val="002F5204"/>
    <w:rsid w:val="003504A0"/>
    <w:rsid w:val="00356643"/>
    <w:rsid w:val="00360530"/>
    <w:rsid w:val="003729E1"/>
    <w:rsid w:val="003C26EB"/>
    <w:rsid w:val="003F2153"/>
    <w:rsid w:val="0041067B"/>
    <w:rsid w:val="00440957"/>
    <w:rsid w:val="004448DB"/>
    <w:rsid w:val="00474130"/>
    <w:rsid w:val="00474750"/>
    <w:rsid w:val="004962CF"/>
    <w:rsid w:val="004A14F4"/>
    <w:rsid w:val="004C7C09"/>
    <w:rsid w:val="00500F3B"/>
    <w:rsid w:val="00516C2E"/>
    <w:rsid w:val="00562B7C"/>
    <w:rsid w:val="005904E1"/>
    <w:rsid w:val="005C3E3B"/>
    <w:rsid w:val="005E07A9"/>
    <w:rsid w:val="00602EA1"/>
    <w:rsid w:val="00605439"/>
    <w:rsid w:val="006113DC"/>
    <w:rsid w:val="006118B5"/>
    <w:rsid w:val="00613E3B"/>
    <w:rsid w:val="006165A1"/>
    <w:rsid w:val="006A77DC"/>
    <w:rsid w:val="006B1A89"/>
    <w:rsid w:val="006E6943"/>
    <w:rsid w:val="00713926"/>
    <w:rsid w:val="00714017"/>
    <w:rsid w:val="00733308"/>
    <w:rsid w:val="00766F4B"/>
    <w:rsid w:val="00770C29"/>
    <w:rsid w:val="00780853"/>
    <w:rsid w:val="00787255"/>
    <w:rsid w:val="007A5112"/>
    <w:rsid w:val="007A7C9C"/>
    <w:rsid w:val="007B2FF9"/>
    <w:rsid w:val="007B5C75"/>
    <w:rsid w:val="007F527D"/>
    <w:rsid w:val="00801B65"/>
    <w:rsid w:val="00803502"/>
    <w:rsid w:val="00831E9A"/>
    <w:rsid w:val="00844283"/>
    <w:rsid w:val="008A105C"/>
    <w:rsid w:val="008A4E6C"/>
    <w:rsid w:val="008B3259"/>
    <w:rsid w:val="008C2A61"/>
    <w:rsid w:val="008F2FDF"/>
    <w:rsid w:val="009828A1"/>
    <w:rsid w:val="009D17AB"/>
    <w:rsid w:val="009E455F"/>
    <w:rsid w:val="009F46DE"/>
    <w:rsid w:val="00A10C83"/>
    <w:rsid w:val="00A30371"/>
    <w:rsid w:val="00A30C51"/>
    <w:rsid w:val="00A42610"/>
    <w:rsid w:val="00A57BED"/>
    <w:rsid w:val="00A61975"/>
    <w:rsid w:val="00AD3D27"/>
    <w:rsid w:val="00AE62DA"/>
    <w:rsid w:val="00B325D5"/>
    <w:rsid w:val="00B3568F"/>
    <w:rsid w:val="00B426CC"/>
    <w:rsid w:val="00B50A39"/>
    <w:rsid w:val="00B518A6"/>
    <w:rsid w:val="00B51B96"/>
    <w:rsid w:val="00B606A9"/>
    <w:rsid w:val="00B70781"/>
    <w:rsid w:val="00B71492"/>
    <w:rsid w:val="00B86713"/>
    <w:rsid w:val="00B91AAD"/>
    <w:rsid w:val="00BA4714"/>
    <w:rsid w:val="00BB6425"/>
    <w:rsid w:val="00BF3918"/>
    <w:rsid w:val="00C07197"/>
    <w:rsid w:val="00C10CC3"/>
    <w:rsid w:val="00C23EF0"/>
    <w:rsid w:val="00C271BE"/>
    <w:rsid w:val="00C373EE"/>
    <w:rsid w:val="00C7470C"/>
    <w:rsid w:val="00CA0157"/>
    <w:rsid w:val="00CF0D53"/>
    <w:rsid w:val="00D1444C"/>
    <w:rsid w:val="00D23747"/>
    <w:rsid w:val="00D23987"/>
    <w:rsid w:val="00D25632"/>
    <w:rsid w:val="00D332B2"/>
    <w:rsid w:val="00D4371E"/>
    <w:rsid w:val="00D56603"/>
    <w:rsid w:val="00DA264C"/>
    <w:rsid w:val="00DD1C9D"/>
    <w:rsid w:val="00DD6612"/>
    <w:rsid w:val="00DD7F7C"/>
    <w:rsid w:val="00DE2D62"/>
    <w:rsid w:val="00DE7891"/>
    <w:rsid w:val="00E10DA3"/>
    <w:rsid w:val="00E12DE0"/>
    <w:rsid w:val="00E22411"/>
    <w:rsid w:val="00E7342A"/>
    <w:rsid w:val="00E77B8E"/>
    <w:rsid w:val="00EA30E2"/>
    <w:rsid w:val="00EA3778"/>
    <w:rsid w:val="00EB0664"/>
    <w:rsid w:val="00EB1035"/>
    <w:rsid w:val="00EB3302"/>
    <w:rsid w:val="00EE24A4"/>
    <w:rsid w:val="00EE63D9"/>
    <w:rsid w:val="00F10E7D"/>
    <w:rsid w:val="00F46C2E"/>
    <w:rsid w:val="00F70A2C"/>
    <w:rsid w:val="00F83B46"/>
    <w:rsid w:val="00F87969"/>
    <w:rsid w:val="00F920CB"/>
    <w:rsid w:val="00FA2025"/>
    <w:rsid w:val="00FB1EE9"/>
    <w:rsid w:val="00FC035A"/>
    <w:rsid w:val="00FC1FD4"/>
    <w:rsid w:val="00FC695E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95E8"/>
  <w15:docId w15:val="{F1180EFC-3C84-418F-9BE1-8F25FEA2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07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2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5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标题 2 字符"/>
    <w:basedOn w:val="a0"/>
    <w:link w:val="20"/>
    <w:uiPriority w:val="9"/>
    <w:semiHidden/>
    <w:rsid w:val="00B32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a"/>
    <w:next w:val="a"/>
    <w:link w:val="12"/>
    <w:qFormat/>
    <w:rsid w:val="00B325D5"/>
    <w:pPr>
      <w:numPr>
        <w:numId w:val="17"/>
      </w:numPr>
      <w:spacing w:line="288" w:lineRule="auto"/>
      <w:jc w:val="center"/>
      <w:outlineLvl w:val="0"/>
    </w:pPr>
    <w:rPr>
      <w:rFonts w:asciiTheme="minorEastAsia" w:eastAsiaTheme="minorEastAsia" w:hAnsiTheme="minorEastAsia"/>
      <w:sz w:val="32"/>
      <w:szCs w:val="28"/>
    </w:rPr>
  </w:style>
  <w:style w:type="paragraph" w:customStyle="1" w:styleId="2">
    <w:name w:val="样式2"/>
    <w:basedOn w:val="a"/>
    <w:next w:val="a"/>
    <w:link w:val="22"/>
    <w:qFormat/>
    <w:rsid w:val="00BA4714"/>
    <w:pPr>
      <w:numPr>
        <w:ilvl w:val="1"/>
        <w:numId w:val="17"/>
      </w:numPr>
      <w:spacing w:line="288" w:lineRule="auto"/>
      <w:outlineLvl w:val="1"/>
    </w:pPr>
    <w:rPr>
      <w:rFonts w:asciiTheme="majorEastAsia" w:eastAsiaTheme="majorEastAsia" w:hAnsiTheme="majorEastAsia"/>
      <w:sz w:val="28"/>
      <w:szCs w:val="28"/>
    </w:rPr>
  </w:style>
  <w:style w:type="character" w:customStyle="1" w:styleId="12">
    <w:name w:val="样式1 字符"/>
    <w:basedOn w:val="a0"/>
    <w:link w:val="1"/>
    <w:rsid w:val="00B325D5"/>
    <w:rPr>
      <w:rFonts w:asciiTheme="minorEastAsia" w:hAnsiTheme="minorEastAsia" w:cs="Times New Roman"/>
      <w:sz w:val="32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A4714"/>
  </w:style>
  <w:style w:type="character" w:customStyle="1" w:styleId="22">
    <w:name w:val="样式2 字符"/>
    <w:basedOn w:val="a0"/>
    <w:link w:val="2"/>
    <w:rsid w:val="00BA4714"/>
    <w:rPr>
      <w:rFonts w:asciiTheme="majorEastAsia" w:eastAsiaTheme="majorEastAsia" w:hAnsiTheme="majorEastAsia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A4714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F3918"/>
    <w:pPr>
      <w:ind w:leftChars="200" w:left="420"/>
    </w:pPr>
  </w:style>
  <w:style w:type="table" w:styleId="ab">
    <w:name w:val="Table Grid"/>
    <w:basedOn w:val="a1"/>
    <w:uiPriority w:val="59"/>
    <w:rsid w:val="001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C071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C07197"/>
    <w:pPr>
      <w:outlineLvl w:val="9"/>
    </w:pPr>
  </w:style>
  <w:style w:type="paragraph" w:styleId="ac">
    <w:basedOn w:val="a"/>
    <w:next w:val="a"/>
    <w:autoRedefine/>
    <w:uiPriority w:val="39"/>
    <w:unhideWhenUsed/>
    <w:rsid w:val="00C07197"/>
    <w:pPr>
      <w:ind w:leftChars="400" w:left="84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C67B-D915-4E57-8A01-00D2313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 NIO</cp:lastModifiedBy>
  <cp:revision>2</cp:revision>
  <dcterms:created xsi:type="dcterms:W3CDTF">2019-12-29T12:45:00Z</dcterms:created>
  <dcterms:modified xsi:type="dcterms:W3CDTF">2019-12-29T12:45:00Z</dcterms:modified>
</cp:coreProperties>
</file>